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74C31DE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BC4697">
        <w:rPr>
          <w:rFonts w:ascii="Century Gothic" w:hAnsi="Century Gothic" w:cs="Arial"/>
          <w:sz w:val="18"/>
          <w:szCs w:val="18"/>
        </w:rPr>
        <w:t>5</w:t>
      </w:r>
      <w:r w:rsidR="00D1364D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D1364D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C4697">
        <w:rPr>
          <w:rFonts w:ascii="Century Gothic" w:hAnsi="Century Gothic" w:cs="Arial"/>
          <w:sz w:val="18"/>
          <w:szCs w:val="18"/>
        </w:rPr>
        <w:t>0</w:t>
      </w:r>
      <w:r w:rsidR="00D1364D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C4697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D1364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D1364D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4BA34B66" w14:textId="77777777" w:rsidR="00D1364D" w:rsidRPr="004A7FD0" w:rsidRDefault="00D1364D" w:rsidP="00D1364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4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środa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66835544" w:rsidR="00F968AF" w:rsidRPr="004A7FD0" w:rsidRDefault="00BC469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D1364D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D1364D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0082A286" w14:textId="42618785" w:rsidR="00E1210C" w:rsidRDefault="00DA5BF7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D1364D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AD248D">
              <w:rPr>
                <w:rFonts w:ascii="Century Gothic" w:eastAsia="Calibri" w:hAnsi="Century Gothic" w:cs="Arial"/>
                <w:sz w:val="20"/>
                <w:szCs w:val="20"/>
              </w:rPr>
              <w:t>-0</w:t>
            </w:r>
            <w:r w:rsidR="00D1364D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C469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D248D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D1364D">
              <w:rPr>
                <w:rFonts w:ascii="Century Gothic" w:eastAsia="Calibri" w:hAnsi="Century Gothic" w:cs="Arial"/>
                <w:sz w:val="20"/>
                <w:szCs w:val="20"/>
              </w:rPr>
              <w:t>, piątek</w:t>
            </w:r>
            <w:r w:rsidR="009F049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2EA198CA" w14:textId="16626BE8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Pr="00D1364D" w:rsidRDefault="00F819AF" w:rsidP="00D1364D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D1364D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D1364D">
          <w:rPr>
            <w:rStyle w:val="Hipercze"/>
            <w:sz w:val="16"/>
            <w:szCs w:val="16"/>
          </w:rPr>
          <w:t>l</w:t>
        </w:r>
      </w:hyperlink>
      <w:r w:rsidRPr="00D1364D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1364D">
        <w:rPr>
          <w:rFonts w:ascii="Arial" w:hAnsi="Arial" w:cs="Arial"/>
          <w:sz w:val="16"/>
          <w:szCs w:val="16"/>
        </w:rPr>
        <w:t>).</w:t>
      </w:r>
    </w:p>
    <w:p w14:paraId="0ABF5480" w14:textId="77777777" w:rsidR="00F819AF" w:rsidRPr="00D1364D" w:rsidRDefault="00F819AF" w:rsidP="00D1364D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4C5BFE9B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436E9B" w14:textId="35F6F22C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DB54EDC" w14:textId="4DE00E8B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79ACAA2" w14:textId="75829262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36BDC7" w14:textId="77777777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D1364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D1364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6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3466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2962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4095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5854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5122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87BED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5858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0496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248D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C4697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64D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5BF7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347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5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D8A1-1ECB-4E42-8DAE-8D07C100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36</cp:revision>
  <cp:lastPrinted>2021-07-21T05:23:00Z</cp:lastPrinted>
  <dcterms:created xsi:type="dcterms:W3CDTF">2021-07-12T06:03:00Z</dcterms:created>
  <dcterms:modified xsi:type="dcterms:W3CDTF">2021-08-05T05:20:00Z</dcterms:modified>
</cp:coreProperties>
</file>